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DE0940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2856FEF0" wp14:editId="6F9D7D5A">
            <wp:extent cx="6003235" cy="604906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253" t="15193" r="29160" b="15653"/>
                    <a:stretch/>
                  </pic:blipFill>
                  <pic:spPr bwMode="auto">
                    <a:xfrm>
                      <a:off x="0" y="0"/>
                      <a:ext cx="6004463" cy="60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625FF"/>
    <w:rsid w:val="00171ED3"/>
    <w:rsid w:val="001725EE"/>
    <w:rsid w:val="001749B4"/>
    <w:rsid w:val="00176F5E"/>
    <w:rsid w:val="00180C94"/>
    <w:rsid w:val="00185161"/>
    <w:rsid w:val="0019585F"/>
    <w:rsid w:val="00195A0C"/>
    <w:rsid w:val="001A6B5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1F6251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75C2E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3E6F"/>
    <w:rsid w:val="003F54D5"/>
    <w:rsid w:val="00404EAE"/>
    <w:rsid w:val="00415282"/>
    <w:rsid w:val="00430BE3"/>
    <w:rsid w:val="004354FF"/>
    <w:rsid w:val="004412CA"/>
    <w:rsid w:val="00452F24"/>
    <w:rsid w:val="00455E5B"/>
    <w:rsid w:val="004662FA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9E4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931F2"/>
    <w:rsid w:val="00BA1325"/>
    <w:rsid w:val="00BA27D5"/>
    <w:rsid w:val="00BA2936"/>
    <w:rsid w:val="00BA456C"/>
    <w:rsid w:val="00BB72BF"/>
    <w:rsid w:val="00BB7D34"/>
    <w:rsid w:val="00BC2065"/>
    <w:rsid w:val="00BC724A"/>
    <w:rsid w:val="00BD6AD1"/>
    <w:rsid w:val="00BD71F1"/>
    <w:rsid w:val="00BE5843"/>
    <w:rsid w:val="00BE6200"/>
    <w:rsid w:val="00BE7793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0940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0487"/>
    <w:rsid w:val="00E55A19"/>
    <w:rsid w:val="00E56303"/>
    <w:rsid w:val="00E5740A"/>
    <w:rsid w:val="00E66AFA"/>
    <w:rsid w:val="00E71087"/>
    <w:rsid w:val="00E81971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50D2-9C01-43F3-B608-B48C8A7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22:36:00Z</dcterms:created>
  <dcterms:modified xsi:type="dcterms:W3CDTF">2018-01-09T22:36:00Z</dcterms:modified>
</cp:coreProperties>
</file>